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Gervan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4A2018">
        <w:rPr>
          <w:rFonts w:ascii="Times New Roman" w:hAnsi="Times New Roman" w:cs="Times New Roman"/>
          <w:sz w:val="24"/>
          <w:szCs w:val="24"/>
        </w:rPr>
        <w:t>3</w:t>
      </w:r>
      <w:r w:rsidR="008D678C">
        <w:rPr>
          <w:rFonts w:ascii="Times New Roman" w:hAnsi="Times New Roman" w:cs="Times New Roman"/>
          <w:sz w:val="24"/>
          <w:szCs w:val="24"/>
        </w:rPr>
        <w:t>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4A2018">
        <w:rPr>
          <w:rFonts w:ascii="Times New Roman" w:hAnsi="Times New Roman" w:cs="Times New Roman"/>
          <w:sz w:val="24"/>
          <w:szCs w:val="24"/>
        </w:rPr>
        <w:t>12</w:t>
      </w:r>
      <w:r w:rsidR="00276F34">
        <w:rPr>
          <w:rFonts w:ascii="Times New Roman" w:hAnsi="Times New Roman" w:cs="Times New Roman"/>
          <w:sz w:val="24"/>
          <w:szCs w:val="24"/>
        </w:rPr>
        <w:t>/201</w:t>
      </w:r>
      <w:r w:rsidR="008D678C">
        <w:rPr>
          <w:rFonts w:ascii="Times New Roman" w:hAnsi="Times New Roman" w:cs="Times New Roman"/>
          <w:sz w:val="24"/>
          <w:szCs w:val="24"/>
        </w:rPr>
        <w:t>9 tot en met 5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4A2018">
        <w:rPr>
          <w:rFonts w:ascii="Times New Roman" w:hAnsi="Times New Roman" w:cs="Times New Roman"/>
          <w:sz w:val="24"/>
          <w:szCs w:val="24"/>
        </w:rPr>
        <w:t>1</w:t>
      </w:r>
      <w:r w:rsidR="00FE194D">
        <w:rPr>
          <w:rFonts w:ascii="Times New Roman" w:hAnsi="Times New Roman" w:cs="Times New Roman"/>
          <w:sz w:val="24"/>
          <w:szCs w:val="24"/>
        </w:rPr>
        <w:t>/20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99"/>
        <w:gridCol w:w="257"/>
        <w:gridCol w:w="168"/>
        <w:gridCol w:w="97"/>
        <w:gridCol w:w="142"/>
        <w:gridCol w:w="45"/>
        <w:gridCol w:w="2126"/>
        <w:gridCol w:w="2268"/>
      </w:tblGrid>
      <w:tr w:rsidR="00E05DE6" w:rsidRPr="00E05DE6" w:rsidTr="004A2018">
        <w:trPr>
          <w:trHeight w:val="211"/>
        </w:trPr>
        <w:tc>
          <w:tcPr>
            <w:tcW w:w="1410" w:type="dxa"/>
          </w:tcPr>
          <w:p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:rsidTr="004A2018">
        <w:trPr>
          <w:trHeight w:val="1466"/>
        </w:trPr>
        <w:tc>
          <w:tcPr>
            <w:tcW w:w="1410" w:type="dxa"/>
          </w:tcPr>
          <w:p w:rsidR="00524F13" w:rsidRPr="00E05DE6" w:rsidRDefault="00E4165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:rsidR="00524F13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seli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1B0C14" w:rsidRPr="00E05DE6" w:rsidRDefault="00E41657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18">
              <w:rPr>
                <w:rFonts w:ascii="Times New Roman" w:hAnsi="Times New Roman" w:cs="Times New Roman"/>
                <w:sz w:val="24"/>
                <w:szCs w:val="24"/>
              </w:rPr>
              <w:t>kip</w:t>
            </w:r>
          </w:p>
          <w:p w:rsidR="001B0C14" w:rsidRPr="00E05DE6" w:rsidRDefault="00E41657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18">
              <w:rPr>
                <w:rFonts w:ascii="Times New Roman" w:hAnsi="Times New Roman" w:cs="Times New Roman"/>
                <w:sz w:val="24"/>
                <w:szCs w:val="24"/>
              </w:rPr>
              <w:t>andijvie</w:t>
            </w:r>
          </w:p>
          <w:p w:rsidR="00524F13" w:rsidRPr="00E05DE6" w:rsidRDefault="00E41657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8D678C" w:rsidRDefault="008D678C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  <w:proofErr w:type="spellEnd"/>
          </w:p>
          <w:p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8D678C" w:rsidRPr="00E05DE6" w:rsidRDefault="00E41657" w:rsidP="008D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24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D678C" w:rsidRPr="00E05DE6" w:rsidRDefault="008D678C" w:rsidP="008D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8D678C" w:rsidP="008D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kaas en hesp</w:t>
            </w:r>
          </w:p>
        </w:tc>
      </w:tr>
      <w:tr w:rsidR="00E05DE6" w:rsidRPr="00E05DE6" w:rsidTr="004A2018">
        <w:trPr>
          <w:trHeight w:val="252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8C" w:rsidRPr="00E05DE6" w:rsidTr="006017F1">
        <w:trPr>
          <w:trHeight w:val="1229"/>
        </w:trPr>
        <w:tc>
          <w:tcPr>
            <w:tcW w:w="1410" w:type="dxa"/>
          </w:tcPr>
          <w:p w:rsidR="008D678C" w:rsidRPr="00E05DE6" w:rsidRDefault="00E41657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02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8D67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00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:rsidR="008D678C" w:rsidRPr="00E05DE6" w:rsidRDefault="00E41657" w:rsidP="006017F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63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8C">
              <w:rPr>
                <w:rFonts w:ascii="Times New Roman" w:hAnsi="Times New Roman" w:cs="Times New Roman"/>
                <w:sz w:val="24"/>
                <w:szCs w:val="24"/>
              </w:rPr>
              <w:t>blinde vink</w:t>
            </w:r>
          </w:p>
          <w:p w:rsidR="008D678C" w:rsidRPr="00E05DE6" w:rsidRDefault="00E41657" w:rsidP="006017F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5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8C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:rsidR="008D678C" w:rsidRPr="00E05DE6" w:rsidRDefault="00E41657" w:rsidP="006017F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5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8C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D678C" w:rsidRDefault="008D678C" w:rsidP="00601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038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719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5DE6" w:rsidRPr="00E05DE6" w:rsidTr="004A2018">
        <w:trPr>
          <w:trHeight w:val="243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8C" w:rsidRPr="00E05DE6" w:rsidTr="006017F1">
        <w:trPr>
          <w:trHeight w:val="1518"/>
        </w:trPr>
        <w:tc>
          <w:tcPr>
            <w:tcW w:w="1410" w:type="dxa"/>
          </w:tcPr>
          <w:p w:rsidR="008D678C" w:rsidRPr="00E05DE6" w:rsidRDefault="00E41657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22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70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room-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8C" w:rsidRPr="00E05DE6" w:rsidRDefault="008D678C" w:rsidP="0060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kadessert</w:t>
            </w:r>
          </w:p>
        </w:tc>
        <w:tc>
          <w:tcPr>
            <w:tcW w:w="4834" w:type="dxa"/>
            <w:gridSpan w:val="7"/>
            <w:vAlign w:val="center"/>
          </w:tcPr>
          <w:p w:rsidR="008D678C" w:rsidRDefault="00E41657" w:rsidP="006017F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1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678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8C">
              <w:rPr>
                <w:rFonts w:ascii="Times New Roman" w:hAnsi="Times New Roman" w:cs="Times New Roman"/>
                <w:sz w:val="24"/>
                <w:szCs w:val="24"/>
              </w:rPr>
              <w:t xml:space="preserve">vacuümmaaltijd: zalm </w:t>
            </w:r>
            <w:proofErr w:type="spellStart"/>
            <w:r w:rsidR="008D678C">
              <w:rPr>
                <w:rFonts w:ascii="Times New Roman" w:hAnsi="Times New Roman" w:cs="Times New Roman"/>
                <w:sz w:val="24"/>
                <w:szCs w:val="24"/>
              </w:rPr>
              <w:t>Béarnaise</w:t>
            </w:r>
            <w:proofErr w:type="spellEnd"/>
            <w:r w:rsidR="008D678C">
              <w:rPr>
                <w:rFonts w:ascii="Times New Roman" w:hAnsi="Times New Roman" w:cs="Times New Roman"/>
                <w:sz w:val="24"/>
                <w:szCs w:val="24"/>
              </w:rPr>
              <w:t xml:space="preserve"> met </w:t>
            </w:r>
          </w:p>
          <w:p w:rsidR="008D678C" w:rsidRDefault="008D678C" w:rsidP="008D678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gestoofde wortelen en kruidenpuree</w:t>
            </w:r>
          </w:p>
          <w:p w:rsidR="00E41657" w:rsidRPr="004A2018" w:rsidRDefault="00E41657" w:rsidP="008D678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E41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63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657">
              <w:rPr>
                <w:rFonts w:ascii="Times New Roman" w:hAnsi="Times New Roman" w:cs="Times New Roman"/>
                <w:sz w:val="24"/>
                <w:szCs w:val="24"/>
              </w:rPr>
              <w:t>geen vis</w:t>
            </w:r>
          </w:p>
        </w:tc>
        <w:tc>
          <w:tcPr>
            <w:tcW w:w="2268" w:type="dxa"/>
          </w:tcPr>
          <w:p w:rsidR="008D678C" w:rsidRPr="00E05DE6" w:rsidRDefault="008D678C" w:rsidP="00DD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ze maaltijd wordt op </w:t>
            </w:r>
            <w:r w:rsidR="00DD2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nsdag</w:t>
            </w:r>
            <w:r w:rsidRPr="004A2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1 december koud meegeleverd.</w:t>
            </w:r>
          </w:p>
        </w:tc>
      </w:tr>
      <w:tr w:rsidR="00E05DE6" w:rsidRPr="00E05DE6" w:rsidTr="004A2018">
        <w:trPr>
          <w:trHeight w:val="246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18" w:rsidRPr="00E05DE6" w:rsidTr="004A2018">
        <w:trPr>
          <w:trHeight w:val="751"/>
        </w:trPr>
        <w:tc>
          <w:tcPr>
            <w:tcW w:w="1410" w:type="dxa"/>
          </w:tcPr>
          <w:p w:rsidR="004A2018" w:rsidRPr="00E05DE6" w:rsidRDefault="00E4165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4A2018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4A2018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18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18" w:rsidRPr="00E05DE6" w:rsidRDefault="004A2018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7"/>
            <w:vAlign w:val="center"/>
          </w:tcPr>
          <w:p w:rsidR="004A2018" w:rsidRPr="00E05DE6" w:rsidRDefault="00E41657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18">
              <w:rPr>
                <w:rFonts w:ascii="Times New Roman" w:hAnsi="Times New Roman" w:cs="Times New Roman"/>
                <w:sz w:val="24"/>
                <w:szCs w:val="24"/>
              </w:rPr>
              <w:t>brochette in tomatensaus</w:t>
            </w:r>
          </w:p>
          <w:p w:rsidR="004A2018" w:rsidRPr="00E05DE6" w:rsidRDefault="00E4165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18">
              <w:rPr>
                <w:rFonts w:ascii="Times New Roman" w:hAnsi="Times New Roman" w:cs="Times New Roman"/>
                <w:sz w:val="24"/>
                <w:szCs w:val="24"/>
              </w:rPr>
              <w:t>puree van wortelen en uien</w:t>
            </w:r>
          </w:p>
        </w:tc>
        <w:tc>
          <w:tcPr>
            <w:tcW w:w="2268" w:type="dxa"/>
          </w:tcPr>
          <w:p w:rsidR="004A2018" w:rsidRPr="00E05DE6" w:rsidRDefault="00E4165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018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A2018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18" w:rsidRPr="00E05DE6" w:rsidRDefault="004A2018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raad met een fijnkostsalade</w:t>
            </w:r>
          </w:p>
        </w:tc>
      </w:tr>
      <w:tr w:rsidR="00E05DE6" w:rsidRPr="00E05DE6" w:rsidTr="004A2018">
        <w:trPr>
          <w:trHeight w:val="237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4A2018">
        <w:trPr>
          <w:trHeight w:val="751"/>
        </w:trPr>
        <w:tc>
          <w:tcPr>
            <w:tcW w:w="1410" w:type="dxa"/>
          </w:tcPr>
          <w:p w:rsidR="00524F13" w:rsidRPr="00E05DE6" w:rsidRDefault="00E4165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424" w:type="dxa"/>
            <w:gridSpan w:val="3"/>
            <w:tcBorders>
              <w:right w:val="nil"/>
            </w:tcBorders>
            <w:vAlign w:val="center"/>
          </w:tcPr>
          <w:p w:rsidR="00524F13" w:rsidRPr="00E05DE6" w:rsidRDefault="00E41657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18">
              <w:rPr>
                <w:rFonts w:ascii="Times New Roman" w:hAnsi="Times New Roman" w:cs="Times New Roman"/>
                <w:sz w:val="24"/>
                <w:szCs w:val="24"/>
              </w:rPr>
              <w:t xml:space="preserve">visrolletjes </w:t>
            </w:r>
            <w:proofErr w:type="spellStart"/>
            <w:r w:rsidR="004A2018">
              <w:rPr>
                <w:rFonts w:ascii="Times New Roman" w:hAnsi="Times New Roman" w:cs="Times New Roman"/>
                <w:sz w:val="24"/>
                <w:szCs w:val="24"/>
              </w:rPr>
              <w:t>Dugléré</w:t>
            </w:r>
            <w:proofErr w:type="spellEnd"/>
          </w:p>
          <w:p w:rsidR="00D73E99" w:rsidRPr="00E05DE6" w:rsidRDefault="00E41657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18">
              <w:rPr>
                <w:rFonts w:ascii="Times New Roman" w:hAnsi="Times New Roman" w:cs="Times New Roman"/>
                <w:sz w:val="24"/>
                <w:szCs w:val="24"/>
              </w:rPr>
              <w:t>witloof</w:t>
            </w:r>
          </w:p>
          <w:p w:rsidR="00312CD7" w:rsidRPr="00E05DE6" w:rsidRDefault="00E41657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ofvlees</w:t>
            </w:r>
            <w:proofErr w:type="spellEnd"/>
          </w:p>
          <w:p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zie</w:t>
            </w:r>
            <w:proofErr w:type="spellEnd"/>
          </w:p>
          <w:p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524F13" w:rsidRPr="00E05DE6" w:rsidRDefault="00E4165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bout met appelcompote</w:t>
            </w:r>
          </w:p>
        </w:tc>
      </w:tr>
      <w:tr w:rsidR="00E05DE6" w:rsidRPr="00E05DE6" w:rsidTr="004A2018">
        <w:trPr>
          <w:trHeight w:val="241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08" w:rsidRPr="00E05DE6" w:rsidTr="004E5712">
        <w:trPr>
          <w:trHeight w:val="751"/>
        </w:trPr>
        <w:tc>
          <w:tcPr>
            <w:tcW w:w="1410" w:type="dxa"/>
          </w:tcPr>
          <w:p w:rsidR="009C5C08" w:rsidRPr="00E05DE6" w:rsidRDefault="00E41657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08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C0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9C5C08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74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C0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soep</w:t>
            </w:r>
          </w:p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424" w:type="dxa"/>
            <w:gridSpan w:val="3"/>
            <w:tcBorders>
              <w:right w:val="nil"/>
            </w:tcBorders>
            <w:vAlign w:val="center"/>
          </w:tcPr>
          <w:p w:rsidR="009C5C08" w:rsidRPr="00E05DE6" w:rsidRDefault="00E41657" w:rsidP="004E5712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73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C0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C08">
              <w:rPr>
                <w:rFonts w:ascii="Times New Roman" w:hAnsi="Times New Roman" w:cs="Times New Roman"/>
                <w:sz w:val="24"/>
                <w:szCs w:val="24"/>
              </w:rPr>
              <w:t>Zwitserse schijf</w:t>
            </w:r>
          </w:p>
          <w:p w:rsidR="009C5C08" w:rsidRPr="00E05DE6" w:rsidRDefault="00E41657" w:rsidP="004E5712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25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C0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C08">
              <w:rPr>
                <w:rFonts w:ascii="Times New Roman" w:hAnsi="Times New Roman" w:cs="Times New Roman"/>
                <w:sz w:val="24"/>
                <w:szCs w:val="24"/>
              </w:rPr>
              <w:t>witte kool</w:t>
            </w:r>
          </w:p>
          <w:p w:rsidR="009C5C08" w:rsidRPr="00E05DE6" w:rsidRDefault="00E41657" w:rsidP="004E5712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37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C0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:rsidR="009C5C08" w:rsidRDefault="009C5C08" w:rsidP="004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367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n</w:t>
            </w:r>
            <w:proofErr w:type="spellEnd"/>
          </w:p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99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9C5C08" w:rsidRPr="00E05DE6" w:rsidRDefault="009C5C08" w:rsidP="004E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4A2018">
        <w:trPr>
          <w:trHeight w:val="285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4A2018">
        <w:trPr>
          <w:trHeight w:val="729"/>
        </w:trPr>
        <w:tc>
          <w:tcPr>
            <w:tcW w:w="1410" w:type="dxa"/>
          </w:tcPr>
          <w:p w:rsidR="00524F13" w:rsidRPr="00E05DE6" w:rsidRDefault="00E4165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4A201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7"/>
            <w:vAlign w:val="center"/>
          </w:tcPr>
          <w:p w:rsidR="00524F13" w:rsidRPr="00E05DE6" w:rsidRDefault="00E41657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9C5C08">
              <w:rPr>
                <w:rFonts w:ascii="Times New Roman" w:hAnsi="Times New Roman" w:cs="Times New Roman"/>
                <w:sz w:val="24"/>
                <w:szCs w:val="24"/>
              </w:rPr>
              <w:t>hesp</w:t>
            </w:r>
          </w:p>
          <w:p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:rsidR="00524F13" w:rsidRPr="00E05DE6" w:rsidRDefault="00E41657" w:rsidP="009C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. Deze menu kan gewijzigd worden door omstandigheden onafhankelijk van onze wil.</w:t>
      </w:r>
    </w:p>
    <w:p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headerReference w:type="default" r:id="rId8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0F" w:rsidRDefault="0022560F" w:rsidP="0022560F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5AD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2560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018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D678C"/>
    <w:rsid w:val="008E68A6"/>
    <w:rsid w:val="008F43C4"/>
    <w:rsid w:val="00911C74"/>
    <w:rsid w:val="009157DA"/>
    <w:rsid w:val="00991CC4"/>
    <w:rsid w:val="009B3331"/>
    <w:rsid w:val="009C5C08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2908"/>
    <w:rsid w:val="00DD7D46"/>
    <w:rsid w:val="00DE4C06"/>
    <w:rsid w:val="00DF0850"/>
    <w:rsid w:val="00DF7E7A"/>
    <w:rsid w:val="00E05DE6"/>
    <w:rsid w:val="00E41657"/>
    <w:rsid w:val="00E66B77"/>
    <w:rsid w:val="00E90C5E"/>
    <w:rsid w:val="00ED10F8"/>
    <w:rsid w:val="00ED3028"/>
    <w:rsid w:val="00EE0C6A"/>
    <w:rsid w:val="00EF23A5"/>
    <w:rsid w:val="00F4024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00D-087F-4DB6-9DF4-E797C56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Melissa Truien</cp:lastModifiedBy>
  <cp:revision>87</cp:revision>
  <cp:lastPrinted>2015-09-16T08:03:00Z</cp:lastPrinted>
  <dcterms:created xsi:type="dcterms:W3CDTF">2014-01-28T12:00:00Z</dcterms:created>
  <dcterms:modified xsi:type="dcterms:W3CDTF">2019-11-15T12:00:00Z</dcterms:modified>
</cp:coreProperties>
</file>